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67DE247F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28156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May </w:t>
      </w:r>
      <w:r w:rsidR="00E63690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7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301D8270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="00D75D57">
        <w:rPr>
          <w:rFonts w:asciiTheme="minorHAnsi" w:hAnsiTheme="minorHAnsi" w:cstheme="minorHAnsi"/>
          <w:lang w:val="en"/>
        </w:rPr>
        <w:t>Greg Adelman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10ECAD34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D75D57">
        <w:rPr>
          <w:rFonts w:asciiTheme="minorHAnsi" w:hAnsiTheme="minorHAnsi" w:cstheme="minorHAnsi"/>
          <w:lang w:val="en"/>
        </w:rPr>
        <w:t xml:space="preserve">Robert Geiger, </w:t>
      </w:r>
    </w:p>
    <w:p w14:paraId="2F944D54" w14:textId="0AA125A0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E63690">
        <w:rPr>
          <w:rFonts w:asciiTheme="minorHAnsi" w:hAnsiTheme="minorHAnsi" w:cstheme="minorHAnsi"/>
          <w:lang w:val="en"/>
        </w:rPr>
        <w:t xml:space="preserve">, </w:t>
      </w:r>
      <w:r w:rsidR="00E63690">
        <w:rPr>
          <w:rFonts w:asciiTheme="minorHAnsi" w:hAnsiTheme="minorHAnsi" w:cstheme="minorHAnsi"/>
          <w:lang w:val="en"/>
        </w:rPr>
        <w:t>Christina Getz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16F7638E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E63690">
        <w:rPr>
          <w:rFonts w:asciiTheme="minorHAnsi" w:hAnsiTheme="minorHAnsi" w:cstheme="minorHAnsi"/>
          <w:lang w:val="en"/>
        </w:rPr>
        <w:t>Courtney</w:t>
      </w:r>
      <w:r w:rsidR="00E63690">
        <w:rPr>
          <w:rFonts w:asciiTheme="minorHAnsi" w:hAnsiTheme="minorHAnsi" w:cstheme="minorHAnsi"/>
          <w:lang w:val="en"/>
        </w:rPr>
        <w:t xml:space="preserve"> </w:t>
      </w:r>
      <w:r w:rsidR="00E63690">
        <w:rPr>
          <w:rFonts w:asciiTheme="minorHAnsi" w:hAnsiTheme="minorHAnsi" w:cstheme="minorHAnsi"/>
          <w:lang w:val="en"/>
        </w:rPr>
        <w:t>Geiger</w:t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576E6F6C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281563">
        <w:rPr>
          <w:rFonts w:asciiTheme="minorHAnsi" w:hAnsiTheme="minorHAnsi" w:cstheme="minorHAnsi"/>
          <w:b/>
          <w:bCs/>
          <w:lang w:val="en"/>
        </w:rPr>
        <w:t>6:5</w:t>
      </w:r>
      <w:r w:rsidR="00E63690">
        <w:rPr>
          <w:rFonts w:asciiTheme="minorHAnsi" w:hAnsiTheme="minorHAnsi" w:cstheme="minorHAnsi"/>
          <w:b/>
          <w:bCs/>
          <w:lang w:val="en"/>
        </w:rPr>
        <w:t>7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563C68">
        <w:rPr>
          <w:rFonts w:asciiTheme="minorHAnsi" w:hAnsiTheme="minorHAnsi" w:cstheme="minorHAnsi"/>
          <w:b/>
          <w:bCs/>
          <w:lang w:val="en"/>
        </w:rPr>
        <w:t>Mayor 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341B1A3C" w:rsidR="001D30C6" w:rsidRDefault="00E6369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87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/McEwen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agenda be approved as </w:t>
      </w:r>
      <w:r>
        <w:rPr>
          <w:rFonts w:asciiTheme="minorHAnsi" w:hAnsiTheme="minorHAnsi" w:cstheme="minorHAnsi"/>
          <w:b/>
          <w:bCs/>
          <w:lang w:val="en"/>
        </w:rPr>
        <w:t>amend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165E39F1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E63690">
        <w:rPr>
          <w:rFonts w:asciiTheme="minorHAnsi" w:hAnsiTheme="minorHAnsi" w:cstheme="minorHAnsi"/>
          <w:szCs w:val="28"/>
        </w:rPr>
        <w:t>May 13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55A6AB10" w:rsidR="00D00948" w:rsidRDefault="00E63690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88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/</w:t>
      </w:r>
      <w:r w:rsidR="00281563">
        <w:rPr>
          <w:rFonts w:asciiTheme="minorHAnsi" w:hAnsiTheme="minorHAnsi" w:cstheme="minorHAnsi"/>
          <w:b/>
          <w:bCs/>
          <w:lang w:val="en"/>
        </w:rPr>
        <w:t>McEwen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>
        <w:rPr>
          <w:rFonts w:asciiTheme="minorHAnsi" w:hAnsiTheme="minorHAnsi" w:cstheme="minorHAnsi"/>
          <w:b/>
          <w:bCs/>
          <w:lang w:val="en"/>
        </w:rPr>
        <w:t>May 13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4709FCFA" w14:textId="6D50F7F0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5644A98C" w14:textId="0DB75C14" w:rsidR="00E63690" w:rsidRDefault="00E6369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Ken </w:t>
      </w:r>
      <w:proofErr w:type="spellStart"/>
      <w:r>
        <w:rPr>
          <w:rFonts w:asciiTheme="minorHAnsi" w:hAnsiTheme="minorHAnsi" w:cstheme="minorHAnsi"/>
          <w:lang w:val="en"/>
        </w:rPr>
        <w:t>Staruiala</w:t>
      </w:r>
      <w:proofErr w:type="spellEnd"/>
      <w:r>
        <w:rPr>
          <w:rFonts w:asciiTheme="minorHAnsi" w:hAnsiTheme="minorHAnsi" w:cstheme="minorHAnsi"/>
          <w:lang w:val="en"/>
        </w:rPr>
        <w:t xml:space="preserve"> updated council on what is happening at the Cupar &amp; District Nursing Home.</w:t>
      </w:r>
    </w:p>
    <w:p w14:paraId="4E5422DD" w14:textId="77777777" w:rsidR="00E63690" w:rsidRPr="00E63690" w:rsidRDefault="00E6369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074C20EC" w14:textId="0E97A9CC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49C5F70" w14:textId="77777777" w:rsidR="00E63690" w:rsidRDefault="00E63690" w:rsidP="00E6369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Fire Department Meeting Minutes, May 1, 2025</w:t>
      </w:r>
    </w:p>
    <w:p w14:paraId="1E062155" w14:textId="77777777" w:rsidR="00E63690" w:rsidRDefault="00E63690" w:rsidP="00E6369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Primary Health Committee Meeting Minutes, May 6, 2025</w:t>
      </w:r>
    </w:p>
    <w:p w14:paraId="6C3984F4" w14:textId="77777777" w:rsidR="00E63690" w:rsidRDefault="00E63690" w:rsidP="00E6369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Communiplex Meeting Minutes, March 17, 2025</w:t>
      </w:r>
    </w:p>
    <w:p w14:paraId="75AE84FD" w14:textId="77777777" w:rsidR="00E63690" w:rsidRDefault="00E63690" w:rsidP="00E6369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Communiplex Meeting Minutes, April 16, 2025</w:t>
      </w:r>
    </w:p>
    <w:p w14:paraId="4330E3F5" w14:textId="77777777" w:rsidR="00E63690" w:rsidRPr="00287309" w:rsidRDefault="00E63690" w:rsidP="00E6369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Communiplex Budget</w:t>
      </w:r>
    </w:p>
    <w:p w14:paraId="6B59A317" w14:textId="55684123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B97C691" w14:textId="7D2FB14B" w:rsidR="00254EA3" w:rsidRDefault="00E6369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89</w:t>
      </w:r>
      <w:r w:rsidR="00254EA3" w:rsidRPr="00254EA3">
        <w:rPr>
          <w:rFonts w:asciiTheme="minorHAnsi" w:hAnsiTheme="minorHAnsi" w:cstheme="minorHAnsi"/>
          <w:b/>
          <w:bCs/>
          <w:lang w:val="en"/>
        </w:rPr>
        <w:t>/2025</w:t>
      </w:r>
      <w:r w:rsidR="00254EA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Getz/</w:t>
      </w:r>
      <w:r w:rsidR="00281563">
        <w:rPr>
          <w:rFonts w:asciiTheme="minorHAnsi" w:hAnsiTheme="minorHAnsi" w:cstheme="minorHAnsi"/>
          <w:b/>
          <w:bCs/>
          <w:lang w:val="en"/>
        </w:rPr>
        <w:t>Baragar</w:t>
      </w:r>
      <w:r w:rsidR="00254EA3">
        <w:rPr>
          <w:rFonts w:asciiTheme="minorHAnsi" w:hAnsiTheme="minorHAnsi" w:cstheme="minorHAnsi"/>
          <w:b/>
          <w:bCs/>
          <w:lang w:val="en"/>
        </w:rPr>
        <w:t>:  That council approve the correspondence as presented.</w:t>
      </w:r>
    </w:p>
    <w:p w14:paraId="58673DF8" w14:textId="7FA84058" w:rsidR="00254EA3" w:rsidRPr="00254EA3" w:rsidRDefault="00254EA3" w:rsidP="00254EA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AB2552A" w14:textId="77777777" w:rsidR="00D04CA4" w:rsidRDefault="00D04CA4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4A1DA67" w14:textId="77777777" w:rsidR="00281563" w:rsidRDefault="00281563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D872CAB" w14:textId="77777777" w:rsidR="00281563" w:rsidRDefault="00281563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AB9C752" w14:textId="77777777" w:rsidR="00281563" w:rsidRDefault="00281563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628E5177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0721544D" w:rsidR="007B3A52" w:rsidRPr="009B323E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13A7F846" w:rsidR="00ED7394" w:rsidRDefault="00E63690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90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aragar/McEwen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20</w:t>
      </w:r>
      <w:r w:rsidR="002F65B0">
        <w:rPr>
          <w:rFonts w:asciiTheme="minorHAnsi" w:hAnsiTheme="minorHAnsi" w:cstheme="minorHAnsi"/>
          <w:b/>
          <w:bCs/>
          <w:lang w:val="en"/>
        </w:rPr>
        <w:t>6</w:t>
      </w:r>
      <w:r>
        <w:rPr>
          <w:rFonts w:asciiTheme="minorHAnsi" w:hAnsiTheme="minorHAnsi" w:cstheme="minorHAnsi"/>
          <w:b/>
          <w:bCs/>
          <w:lang w:val="en"/>
        </w:rPr>
        <w:t>80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04DB4C15" w14:textId="345389FE" w:rsidR="00E63690" w:rsidRDefault="00ED7394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E63690">
        <w:rPr>
          <w:rFonts w:asciiTheme="minorHAnsi" w:hAnsiTheme="minorHAnsi" w:cstheme="minorHAnsi"/>
          <w:b/>
          <w:bCs/>
          <w:lang w:val="en"/>
        </w:rPr>
        <w:t>700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E63690">
        <w:rPr>
          <w:rFonts w:asciiTheme="minorHAnsi" w:hAnsiTheme="minorHAnsi" w:cstheme="minorHAnsi"/>
          <w:b/>
          <w:bCs/>
          <w:lang w:val="en"/>
        </w:rPr>
        <w:t>22,017.76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E63690">
        <w:rPr>
          <w:rFonts w:asciiTheme="minorHAnsi" w:hAnsiTheme="minorHAnsi" w:cstheme="minorHAnsi"/>
          <w:b/>
          <w:bCs/>
          <w:lang w:val="en"/>
        </w:rPr>
        <w:t>MEPP $3,613.00, CRA $7,246.16 and School Tax $2,568.86</w:t>
      </w:r>
    </w:p>
    <w:p w14:paraId="0E54478B" w14:textId="6C026E6F" w:rsidR="0030204B" w:rsidRDefault="0030204B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71FB5C2E" w14:textId="0D0ECC7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2355166C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2F16F8D" w14:textId="22BF56F4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written report.</w:t>
      </w:r>
    </w:p>
    <w:p w14:paraId="2177996C" w14:textId="0445825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74BB4087" w:rsidR="0028114E" w:rsidRDefault="00E6369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91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C3696B">
        <w:rPr>
          <w:rFonts w:asciiTheme="minorHAnsi" w:hAnsiTheme="minorHAnsi" w:cstheme="minorHAnsi"/>
          <w:b/>
          <w:bCs/>
          <w:lang w:val="en"/>
        </w:rPr>
        <w:t>McEwen</w:t>
      </w:r>
      <w:r w:rsidR="000161B9">
        <w:rPr>
          <w:rFonts w:asciiTheme="minorHAnsi" w:hAnsiTheme="minorHAnsi" w:cstheme="minorHAnsi"/>
          <w:b/>
          <w:bCs/>
          <w:lang w:val="en"/>
        </w:rPr>
        <w:t>/</w:t>
      </w:r>
      <w:r w:rsidR="00C3696B">
        <w:rPr>
          <w:rFonts w:asciiTheme="minorHAnsi" w:hAnsiTheme="minorHAnsi" w:cstheme="minorHAnsi"/>
          <w:b/>
          <w:bCs/>
          <w:lang w:val="en"/>
        </w:rPr>
        <w:t>Boehme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7E59855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78D86111" w14:textId="77777777" w:rsidR="00217DA0" w:rsidRDefault="00217DA0" w:rsidP="00CD7392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5" w:name="_Hlk198123132"/>
    </w:p>
    <w:bookmarkEnd w:id="5"/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345D038E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30F42A9" w14:textId="5B7D4A99" w:rsidR="00DA34A7" w:rsidRDefault="00DA34A7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619A3A5" w14:textId="599E87A4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647CE7B5" w:rsidR="004C7FFD" w:rsidRDefault="00CD7392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92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393CCD">
        <w:rPr>
          <w:rFonts w:asciiTheme="minorHAnsi" w:hAnsiTheme="minorHAnsi" w:cstheme="minorHAnsi"/>
          <w:b/>
          <w:bCs/>
          <w:lang w:val="en"/>
        </w:rPr>
        <w:t>B</w:t>
      </w:r>
      <w:r>
        <w:rPr>
          <w:rFonts w:asciiTheme="minorHAnsi" w:hAnsiTheme="minorHAnsi" w:cstheme="minorHAnsi"/>
          <w:b/>
          <w:bCs/>
          <w:lang w:val="en"/>
        </w:rPr>
        <w:t>oehme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8C25F8">
        <w:rPr>
          <w:rFonts w:asciiTheme="minorHAnsi" w:hAnsiTheme="minorHAnsi" w:cstheme="minorHAnsi"/>
          <w:b/>
          <w:bCs/>
          <w:lang w:val="en"/>
        </w:rPr>
        <w:t>8:</w:t>
      </w:r>
      <w:r>
        <w:rPr>
          <w:rFonts w:asciiTheme="minorHAnsi" w:hAnsiTheme="minorHAnsi" w:cstheme="minorHAnsi"/>
          <w:b/>
          <w:bCs/>
          <w:lang w:val="en"/>
        </w:rPr>
        <w:t>23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CDC237C" w14:textId="536D203E" w:rsidR="00817F04" w:rsidRDefault="00CD7392" w:rsidP="00DD46EF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 w:rsidR="00836602"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p w14:paraId="1C543EDD" w14:textId="66FC5C1B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7A665E02" w14:textId="443169A3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36AE763F" w14:textId="5066924F" w:rsidR="00817F04" w:rsidRP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6F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11B5"/>
    <w:rsid w:val="00692003"/>
    <w:rsid w:val="00692658"/>
    <w:rsid w:val="006943CE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3</cp:revision>
  <cp:lastPrinted>2025-05-28T16:17:00Z</cp:lastPrinted>
  <dcterms:created xsi:type="dcterms:W3CDTF">2025-05-28T16:05:00Z</dcterms:created>
  <dcterms:modified xsi:type="dcterms:W3CDTF">2025-05-28T16:17:00Z</dcterms:modified>
</cp:coreProperties>
</file>